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7D35E5" w:rsidRPr="007D35E5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D35E5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D35E5" w:rsidRDefault="000B28DC" w:rsidP="00E872B5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1146E1" w:rsidRPr="007D35E5">
              <w:rPr>
                <w:rFonts w:ascii="Times New Roman" w:eastAsia="Times New Roman" w:hAnsi="Times New Roman"/>
                <w:lang w:eastAsia="ru-RU"/>
              </w:rPr>
              <w:t>ород, ул. Макаренко, д. 28</w:t>
            </w:r>
          </w:p>
        </w:tc>
      </w:tr>
      <w:tr w:rsidR="007D35E5" w:rsidRPr="007D35E5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D35E5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D35E5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7D35E5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7D35E5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7D35E5" w:rsidRPr="007D35E5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7D35E5" w:rsidRPr="007D35E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7D35E5" w:rsidRDefault="004B58DE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  <w:bookmarkStart w:id="0" w:name="_GoBack"/>
            <w:bookmarkEnd w:id="0"/>
          </w:p>
        </w:tc>
      </w:tr>
      <w:tr w:rsidR="007D35E5" w:rsidRPr="007D35E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7D35E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D35E5" w:rsidRPr="007D35E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7D35E5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7D35E5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7D35E5" w:rsidRPr="007D35E5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D35E5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7D35E5" w:rsidRPr="007D35E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7D35E5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D35E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D35E5" w:rsidRPr="007D35E5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1146E1" w:rsidP="00C269DA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 xml:space="preserve">217 133 </w:t>
            </w:r>
            <w:proofErr w:type="spellStart"/>
            <w:r w:rsidR="000717AD" w:rsidRPr="007D35E5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D35E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D35E5" w:rsidRPr="007D35E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1146E1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114 936</w:t>
            </w:r>
            <w:r w:rsidR="009C617F" w:rsidRPr="007D35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D35E5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D35E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D35E5" w:rsidRPr="007D35E5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1146E1" w:rsidP="00ED28D3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1 153 621</w:t>
            </w:r>
            <w:r w:rsidR="006D51E0" w:rsidRPr="007D35E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7D35E5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D35E5" w:rsidRPr="007D35E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1146E1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634 492</w:t>
            </w:r>
            <w:r w:rsidR="00E6725A" w:rsidRPr="007D35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D35E5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D35E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D35E5" w:rsidRPr="007D35E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1146E1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288 405</w:t>
            </w:r>
            <w:r w:rsidR="00B357DF" w:rsidRPr="007D35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D35E5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D35E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D35E5" w:rsidRPr="007D35E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1146E1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230 724</w:t>
            </w:r>
            <w:r w:rsidR="009C617F" w:rsidRPr="007D35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D35E5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D35E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D35E5" w:rsidRPr="007D35E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1146E1" w:rsidP="00564304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1 196 568</w:t>
            </w:r>
            <w:r w:rsidR="00A5352E" w:rsidRPr="007D35E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7D35E5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D35E5" w:rsidRPr="007D35E5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1146E1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1 176 462</w:t>
            </w:r>
            <w:r w:rsidR="000717AD" w:rsidRPr="007D35E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7D35E5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D35E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D35E5" w:rsidRPr="007D35E5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7D35E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7D35E5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D35E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D35E5" w:rsidRPr="007D35E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7D35E5" w:rsidRPr="007D35E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1146E1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20 107</w:t>
            </w:r>
            <w:r w:rsidR="00D63F20" w:rsidRPr="007D35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7D35E5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D35E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D35E5" w:rsidRPr="007D35E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7D35E5" w:rsidRPr="007D35E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1146E1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1 413 701</w:t>
            </w:r>
            <w:r w:rsidR="00ED0475" w:rsidRPr="007D35E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7D35E5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D35E5" w:rsidRPr="007D35E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D35E5" w:rsidRPr="007D35E5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1146E1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271 110</w:t>
            </w:r>
            <w:r w:rsidR="00E76F5F" w:rsidRPr="007D35E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7D35E5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D35E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D35E5" w:rsidRPr="007D35E5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1146E1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71 989</w:t>
            </w:r>
            <w:r w:rsidR="00B357DF" w:rsidRPr="007D35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7D35E5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7D35E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7D35E5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7D35E5" w:rsidRDefault="00CF28D2">
      <w:pPr>
        <w:rPr>
          <w:rFonts w:ascii="Times New Roman" w:eastAsia="Times New Roman" w:hAnsi="Times New Roman"/>
          <w:b/>
          <w:lang w:eastAsia="ru-RU"/>
        </w:rPr>
      </w:pPr>
      <w:r w:rsidRPr="007D35E5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7D35E5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D35E5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7D35E5" w:rsidRPr="007D35E5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7D35E5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7D35E5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7D35E5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7D35E5" w:rsidRPr="007D35E5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D35E5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1146E1" w:rsidP="00B357DF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213 828</w:t>
            </w:r>
            <w:r w:rsidR="00E6725A" w:rsidRPr="007D35E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7D35E5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7D35E5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D35E5" w:rsidRPr="007D35E5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D35E5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D35E5" w:rsidRPr="007D35E5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7D35E5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E76F5F" w:rsidP="00482A5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840032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  <w:r w:rsidR="00482A58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AB16B3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7D35E5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7D35E5" w:rsidRPr="007D35E5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D35E5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1146E1" w:rsidP="00C269DA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61 258</w:t>
            </w:r>
            <w:r w:rsidR="00C269DA" w:rsidRPr="007D35E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7D35E5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7D35E5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D35E5" w:rsidRPr="007D35E5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D35E5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D35E5" w:rsidRPr="007D35E5" w:rsidTr="0056430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D35E5" w:rsidRPr="007D35E5" w:rsidTr="0056430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7D35E5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7D35E5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7D35E5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7D35E5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9 руб.</w:t>
            </w:r>
          </w:p>
        </w:tc>
      </w:tr>
      <w:tr w:rsidR="007D35E5" w:rsidRPr="007D35E5" w:rsidTr="0056430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7D35E5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7D35E5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7D35E5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7D35E5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4 руб.</w:t>
            </w:r>
          </w:p>
        </w:tc>
      </w:tr>
      <w:tr w:rsidR="00E872B5" w:rsidRPr="007D35E5" w:rsidTr="0056430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7D35E5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7D35E5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7D35E5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7D35E5" w:rsidRDefault="00E6725A" w:rsidP="001146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1146E1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  <w:r w:rsidR="00564304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E872B5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7D35E5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7D35E5" w:rsidRPr="007D35E5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D35E5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1146E1" w:rsidP="006D51E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247 130</w:t>
            </w:r>
            <w:r w:rsidR="006D51E0" w:rsidRPr="007D35E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7D35E5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7D35E5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D35E5" w:rsidRPr="007D35E5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D35E5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D35E5" w:rsidRPr="007D35E5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D35E5" w:rsidRPr="007D35E5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1146E1" w:rsidP="00ED28D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,09</w:t>
            </w:r>
            <w:r w:rsidR="00C269DA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D35E5" w:rsidRPr="007D35E5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7D35E5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рахование </w:t>
            </w:r>
            <w:r w:rsidR="00A66387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ветственности </w:t>
            </w: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7D35E5" w:rsidRDefault="00B357DF" w:rsidP="00A6638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</w:t>
            </w:r>
            <w:r w:rsidR="00A66387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7D35E5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7D35E5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 руб.</w:t>
            </w:r>
          </w:p>
        </w:tc>
      </w:tr>
      <w:tr w:rsidR="007D35E5" w:rsidRPr="007D35E5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7D35E5" w:rsidRDefault="00B357DF" w:rsidP="001146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ехническое обслуживание </w:t>
            </w:r>
            <w:r w:rsidR="001146E1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7D35E5" w:rsidRDefault="001146E1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B357DF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7D35E5" w:rsidRDefault="00B357DF" w:rsidP="00B357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7D35E5" w:rsidRDefault="001146E1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3</w:t>
            </w:r>
            <w:r w:rsidR="00B357DF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D35E5" w:rsidRPr="007D35E5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DF" w:rsidRPr="007D35E5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DF" w:rsidRPr="007D35E5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DF" w:rsidRPr="007D35E5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DF" w:rsidRPr="007D35E5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5 руб.</w:t>
            </w:r>
          </w:p>
        </w:tc>
      </w:tr>
      <w:tr w:rsidR="007D35E5" w:rsidRPr="007D35E5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7D35E5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7D35E5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7D35E5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7D35E5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9 руб.</w:t>
            </w:r>
          </w:p>
        </w:tc>
      </w:tr>
      <w:tr w:rsidR="007D35E5" w:rsidRPr="007D35E5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7D35E5" w:rsidRDefault="00B357DF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7D35E5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7D35E5" w:rsidRDefault="00B357DF" w:rsidP="00B357D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DF" w:rsidRPr="007D35E5" w:rsidRDefault="00E6725A" w:rsidP="001146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1146E1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18</w:t>
            </w:r>
            <w:r w:rsidR="00B357DF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7D35E5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7D35E5" w:rsidRPr="007D35E5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D35E5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1146E1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455 906</w:t>
            </w:r>
            <w:r w:rsidR="003B5E68" w:rsidRPr="007D35E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7D35E5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7D35E5" w:rsidRPr="007D35E5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D35E5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D35E5" w:rsidRPr="007D35E5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D35E5" w:rsidRPr="007D35E5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1146E1" w:rsidP="00B357D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,05</w:t>
            </w:r>
            <w:r w:rsidR="006D51E0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D35E5" w:rsidRPr="007D35E5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0B43F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0B43FD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9349FB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1</w:t>
            </w:r>
            <w:r w:rsidR="00AB16B3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542D6" w:rsidRPr="007D35E5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7D35E5" w:rsidRDefault="00C542D6" w:rsidP="00C542D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7D35E5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7D35E5" w:rsidRDefault="00C542D6" w:rsidP="00C542D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D6" w:rsidRPr="007D35E5" w:rsidRDefault="00E6725A" w:rsidP="001146E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1146E1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  <w:r w:rsidR="00622987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C542D6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7D35E5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7D35E5" w:rsidRPr="007D35E5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D35E5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D35E5" w:rsidRDefault="001146E1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lang w:eastAsia="ru-RU"/>
              </w:rPr>
              <w:t>164 469</w:t>
            </w:r>
            <w:r w:rsidR="00E872B5" w:rsidRPr="007D35E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7D35E5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7D35E5" w:rsidRPr="007D35E5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D35E5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D35E5" w:rsidRPr="007D35E5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7D35E5" w:rsidRPr="007D35E5" w:rsidTr="00A66387">
        <w:trPr>
          <w:trHeight w:val="46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D35E5" w:rsidRDefault="00840032" w:rsidP="00ED28D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1146E1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2</w:t>
            </w:r>
            <w:r w:rsidR="00631E1A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D35E5" w:rsidRPr="007D35E5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C542D6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9</w:t>
            </w:r>
            <w:r w:rsidR="00AB16B3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D35E5" w:rsidRPr="007D35E5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631E1A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840032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D35E5" w:rsidRPr="007D35E5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05249D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8</w:t>
            </w:r>
            <w:r w:rsidR="00AB16B3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D35E5" w:rsidRPr="007D35E5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840032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0</w:t>
            </w:r>
            <w:r w:rsidR="00AB16B3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D35E5" w:rsidRPr="007D35E5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7D35E5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D35E5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840032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AB16B3" w:rsidRPr="007D35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7D35E5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7D35E5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7D35E5" w:rsidRPr="007D35E5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D35E5" w:rsidRPr="007D35E5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7D35E5" w:rsidRPr="007D35E5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7D35E5" w:rsidRPr="007D35E5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7D35E5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7D35E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7D35E5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7D35E5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7D35E5" w:rsidRPr="007D35E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7D35E5" w:rsidRPr="007D35E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7D35E5" w:rsidRPr="007D35E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7D35E5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7D35E5">
        <w:rPr>
          <w:rFonts w:ascii="Times New Roman" w:eastAsia="Times New Roman" w:hAnsi="Times New Roman"/>
          <w:b/>
          <w:szCs w:val="20"/>
          <w:lang w:eastAsia="ru-RU"/>
        </w:rPr>
        <w:lastRenderedPageBreak/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7D35E5" w:rsidRPr="007D35E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7D35E5" w:rsidRPr="007D35E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5E5" w:rsidRPr="007D35E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5E5" w:rsidRPr="007D35E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D35E5" w:rsidRPr="007D35E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D35E5" w:rsidRPr="007D35E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D35E5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D35E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D35E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D35E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D35E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D35E5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D35E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D35E5" w:rsidRPr="007D35E5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D35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D35E5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7D35E5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7D35E5" w:rsidRPr="007D35E5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7D35E5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D35E5" w:rsidRPr="007D35E5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D35E5" w:rsidRPr="007D35E5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D35E5" w:rsidRPr="007D35E5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7D35E5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7D35E5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7D35E5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7D35E5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7D35E5" w:rsidRPr="007D35E5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D35E5" w:rsidRPr="007D35E5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7D35E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D35E5" w:rsidRPr="007D35E5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D35E5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7D35E5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7D35E5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35E5" w:rsidRDefault="007D35E5" w:rsidP="007D35E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7D35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7D35E5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7D35E5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7D35E5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7D35E5" w:rsidRDefault="002A486E"/>
    <w:sectPr w:rsidR="002A486E" w:rsidRPr="007D3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1146E1"/>
    <w:rsid w:val="00133335"/>
    <w:rsid w:val="00203E92"/>
    <w:rsid w:val="00241B58"/>
    <w:rsid w:val="002A486E"/>
    <w:rsid w:val="002B02BA"/>
    <w:rsid w:val="002D0296"/>
    <w:rsid w:val="002E7C48"/>
    <w:rsid w:val="00301629"/>
    <w:rsid w:val="00336871"/>
    <w:rsid w:val="003B5E68"/>
    <w:rsid w:val="00482A58"/>
    <w:rsid w:val="00494B54"/>
    <w:rsid w:val="004B58DE"/>
    <w:rsid w:val="00515F1D"/>
    <w:rsid w:val="005219A5"/>
    <w:rsid w:val="005407A1"/>
    <w:rsid w:val="00564304"/>
    <w:rsid w:val="005B70AC"/>
    <w:rsid w:val="00622987"/>
    <w:rsid w:val="00631E1A"/>
    <w:rsid w:val="00651A89"/>
    <w:rsid w:val="00677C2B"/>
    <w:rsid w:val="006D51E0"/>
    <w:rsid w:val="00760824"/>
    <w:rsid w:val="007D35E5"/>
    <w:rsid w:val="007E04D9"/>
    <w:rsid w:val="00840032"/>
    <w:rsid w:val="0087388C"/>
    <w:rsid w:val="009349FB"/>
    <w:rsid w:val="009C617F"/>
    <w:rsid w:val="00A26A03"/>
    <w:rsid w:val="00A45F1F"/>
    <w:rsid w:val="00A5352E"/>
    <w:rsid w:val="00A61948"/>
    <w:rsid w:val="00A66387"/>
    <w:rsid w:val="00A72A59"/>
    <w:rsid w:val="00A9389D"/>
    <w:rsid w:val="00AA7649"/>
    <w:rsid w:val="00AB16B3"/>
    <w:rsid w:val="00AF0B52"/>
    <w:rsid w:val="00AF6B01"/>
    <w:rsid w:val="00B069C3"/>
    <w:rsid w:val="00B357DF"/>
    <w:rsid w:val="00B82750"/>
    <w:rsid w:val="00B837BD"/>
    <w:rsid w:val="00BD2385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6725A"/>
    <w:rsid w:val="00E76F5F"/>
    <w:rsid w:val="00E872B5"/>
    <w:rsid w:val="00ED0475"/>
    <w:rsid w:val="00ED28D3"/>
    <w:rsid w:val="00ED68AE"/>
    <w:rsid w:val="00F712A5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1AE9-7199-48F0-9D18-504B7F08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9</cp:revision>
  <cp:lastPrinted>2018-05-25T07:29:00Z</cp:lastPrinted>
  <dcterms:created xsi:type="dcterms:W3CDTF">2018-05-25T06:38:00Z</dcterms:created>
  <dcterms:modified xsi:type="dcterms:W3CDTF">2022-03-18T09:21:00Z</dcterms:modified>
</cp:coreProperties>
</file>